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amon Rosendo Dengyas,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Gloram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919 Purok 7, Dontogan,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ngy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CAOG-BAYATING-BAWEK FMR, TWIN PEAKS,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